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69" w:rsidRPr="009B7FD3" w:rsidRDefault="00BF3894" w:rsidP="00B07569">
      <w:pPr>
        <w:jc w:val="left"/>
        <w:rPr>
          <w:szCs w:val="24"/>
        </w:rPr>
      </w:pPr>
      <w:r w:rsidRPr="009B7FD3">
        <w:rPr>
          <w:rFonts w:hint="eastAsia"/>
          <w:szCs w:val="24"/>
        </w:rPr>
        <w:t>別記</w:t>
      </w:r>
      <w:r w:rsidR="00B07569" w:rsidRPr="009B7FD3">
        <w:rPr>
          <w:rFonts w:hint="eastAsia"/>
          <w:szCs w:val="24"/>
        </w:rPr>
        <w:t>様式第</w:t>
      </w:r>
      <w:r w:rsidR="00437D80" w:rsidRPr="009B7FD3">
        <w:rPr>
          <w:rFonts w:hint="eastAsia"/>
          <w:szCs w:val="24"/>
        </w:rPr>
        <w:t>２号</w:t>
      </w:r>
    </w:p>
    <w:p w:rsidR="00B07569" w:rsidRPr="009B7FD3" w:rsidRDefault="00B07569" w:rsidP="00B07569">
      <w:pPr>
        <w:jc w:val="left"/>
        <w:rPr>
          <w:szCs w:val="24"/>
        </w:rPr>
      </w:pPr>
    </w:p>
    <w:p w:rsidR="00B07569" w:rsidRPr="009B7FD3" w:rsidRDefault="00B07569" w:rsidP="00437D80">
      <w:pPr>
        <w:wordWrap w:val="0"/>
        <w:jc w:val="right"/>
        <w:rPr>
          <w:szCs w:val="24"/>
        </w:rPr>
      </w:pPr>
      <w:r w:rsidRPr="009B7FD3">
        <w:rPr>
          <w:rFonts w:hint="eastAsia"/>
          <w:szCs w:val="24"/>
        </w:rPr>
        <w:t xml:space="preserve">　　年　　月　　日</w:t>
      </w:r>
      <w:r w:rsidR="00437D80" w:rsidRPr="009B7FD3">
        <w:rPr>
          <w:rFonts w:hint="eastAsia"/>
          <w:szCs w:val="24"/>
        </w:rPr>
        <w:t xml:space="preserve">　</w:t>
      </w:r>
    </w:p>
    <w:p w:rsidR="00B07569" w:rsidRPr="009B7FD3" w:rsidRDefault="00B07569" w:rsidP="00B07569">
      <w:pPr>
        <w:jc w:val="left"/>
        <w:rPr>
          <w:szCs w:val="24"/>
        </w:rPr>
      </w:pPr>
    </w:p>
    <w:p w:rsidR="00877CF4" w:rsidRPr="009B7FD3" w:rsidRDefault="00877CF4" w:rsidP="00B07569">
      <w:pPr>
        <w:jc w:val="left"/>
        <w:rPr>
          <w:szCs w:val="24"/>
        </w:rPr>
      </w:pPr>
    </w:p>
    <w:p w:rsidR="00B07569" w:rsidRPr="009B7FD3" w:rsidRDefault="00B07569" w:rsidP="00877CF4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B7FD3">
        <w:rPr>
          <w:rFonts w:asciiTheme="majorEastAsia" w:eastAsiaTheme="majorEastAsia" w:hAnsiTheme="majorEastAsia" w:hint="eastAsia"/>
          <w:sz w:val="40"/>
          <w:szCs w:val="40"/>
        </w:rPr>
        <w:t>報</w:t>
      </w:r>
      <w:r w:rsidR="000657BE" w:rsidRPr="009B7FD3">
        <w:rPr>
          <w:rFonts w:asciiTheme="majorEastAsia" w:eastAsiaTheme="majorEastAsia" w:hAnsiTheme="majorEastAsia" w:hint="eastAsia"/>
          <w:sz w:val="40"/>
          <w:szCs w:val="40"/>
        </w:rPr>
        <w:t xml:space="preserve">　　 </w:t>
      </w:r>
      <w:r w:rsidRPr="009B7FD3">
        <w:rPr>
          <w:rFonts w:asciiTheme="majorEastAsia" w:eastAsiaTheme="majorEastAsia" w:hAnsiTheme="majorEastAsia" w:hint="eastAsia"/>
          <w:sz w:val="40"/>
          <w:szCs w:val="40"/>
        </w:rPr>
        <w:t>告</w:t>
      </w:r>
      <w:r w:rsidR="000657BE" w:rsidRPr="009B7FD3">
        <w:rPr>
          <w:rFonts w:asciiTheme="majorEastAsia" w:eastAsiaTheme="majorEastAsia" w:hAnsiTheme="majorEastAsia" w:hint="eastAsia"/>
          <w:sz w:val="40"/>
          <w:szCs w:val="40"/>
        </w:rPr>
        <w:t xml:space="preserve">　　 </w:t>
      </w:r>
      <w:r w:rsidRPr="009B7FD3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877CF4" w:rsidRPr="009B7FD3" w:rsidRDefault="00877CF4" w:rsidP="00B07569">
      <w:pPr>
        <w:jc w:val="left"/>
        <w:rPr>
          <w:szCs w:val="24"/>
        </w:rPr>
      </w:pPr>
    </w:p>
    <w:p w:rsidR="00877CF4" w:rsidRPr="009B7FD3" w:rsidRDefault="00877CF4" w:rsidP="00B07569">
      <w:pPr>
        <w:jc w:val="left"/>
        <w:rPr>
          <w:szCs w:val="24"/>
        </w:rPr>
      </w:pPr>
    </w:p>
    <w:p w:rsidR="00877CF4" w:rsidRPr="009B7FD3" w:rsidRDefault="00877CF4" w:rsidP="00437D80">
      <w:pPr>
        <w:ind w:firstLineChars="100" w:firstLine="259"/>
        <w:jc w:val="left"/>
        <w:rPr>
          <w:szCs w:val="24"/>
        </w:rPr>
      </w:pPr>
      <w:r w:rsidRPr="009B7FD3">
        <w:rPr>
          <w:rFonts w:hint="eastAsia"/>
          <w:szCs w:val="24"/>
        </w:rPr>
        <w:t>大　竹　市　長　様</w:t>
      </w:r>
    </w:p>
    <w:p w:rsidR="00877CF4" w:rsidRPr="009B7FD3" w:rsidRDefault="00877CF4" w:rsidP="00B07569">
      <w:pPr>
        <w:jc w:val="left"/>
        <w:rPr>
          <w:szCs w:val="24"/>
        </w:rPr>
      </w:pPr>
    </w:p>
    <w:p w:rsidR="00877CF4" w:rsidRPr="009B7FD3" w:rsidRDefault="00877CF4" w:rsidP="00B07569">
      <w:pPr>
        <w:jc w:val="left"/>
        <w:rPr>
          <w:szCs w:val="24"/>
        </w:rPr>
      </w:pPr>
    </w:p>
    <w:p w:rsidR="00877CF4" w:rsidRPr="009B7FD3" w:rsidRDefault="00877CF4" w:rsidP="00877CF4">
      <w:pPr>
        <w:ind w:firstLine="4880"/>
        <w:jc w:val="left"/>
        <w:rPr>
          <w:szCs w:val="24"/>
        </w:rPr>
      </w:pPr>
      <w:r w:rsidRPr="009B7FD3">
        <w:rPr>
          <w:rFonts w:hint="eastAsia"/>
          <w:szCs w:val="24"/>
        </w:rPr>
        <w:t>所在地</w:t>
      </w:r>
      <w:r w:rsidR="00AC2048" w:rsidRPr="009B7FD3">
        <w:rPr>
          <w:rFonts w:hint="eastAsia"/>
          <w:szCs w:val="24"/>
        </w:rPr>
        <w:t xml:space="preserve">　</w:t>
      </w:r>
    </w:p>
    <w:p w:rsidR="00877CF4" w:rsidRPr="009B7FD3" w:rsidRDefault="00877CF4" w:rsidP="00877CF4">
      <w:pPr>
        <w:ind w:firstLine="4880"/>
        <w:jc w:val="left"/>
        <w:rPr>
          <w:szCs w:val="24"/>
        </w:rPr>
      </w:pPr>
      <w:r w:rsidRPr="009B7FD3">
        <w:rPr>
          <w:rFonts w:hint="eastAsia"/>
          <w:szCs w:val="24"/>
        </w:rPr>
        <w:t>商号又は名称</w:t>
      </w:r>
    </w:p>
    <w:p w:rsidR="00877CF4" w:rsidRPr="009B7FD3" w:rsidRDefault="00877CF4" w:rsidP="00877CF4">
      <w:pPr>
        <w:ind w:firstLine="4880"/>
        <w:jc w:val="left"/>
        <w:rPr>
          <w:szCs w:val="24"/>
        </w:rPr>
      </w:pPr>
      <w:r w:rsidRPr="009B7FD3">
        <w:rPr>
          <w:rFonts w:hint="eastAsia"/>
          <w:szCs w:val="24"/>
        </w:rPr>
        <w:t>代表者</w:t>
      </w:r>
    </w:p>
    <w:p w:rsidR="00877CF4" w:rsidRPr="009B7FD3" w:rsidRDefault="00877CF4" w:rsidP="00877CF4">
      <w:pPr>
        <w:ind w:firstLine="4880"/>
        <w:jc w:val="left"/>
        <w:rPr>
          <w:szCs w:val="24"/>
        </w:rPr>
      </w:pPr>
    </w:p>
    <w:p w:rsidR="00877CF4" w:rsidRPr="009B7FD3" w:rsidRDefault="00877CF4" w:rsidP="00877CF4">
      <w:pPr>
        <w:ind w:firstLine="4880"/>
        <w:jc w:val="left"/>
        <w:rPr>
          <w:szCs w:val="24"/>
        </w:rPr>
      </w:pPr>
    </w:p>
    <w:p w:rsidR="00AC2048" w:rsidRPr="009B7FD3" w:rsidRDefault="00AC2048" w:rsidP="00877CF4">
      <w:pPr>
        <w:ind w:firstLine="4880"/>
        <w:jc w:val="left"/>
        <w:rPr>
          <w:szCs w:val="24"/>
        </w:rPr>
      </w:pPr>
    </w:p>
    <w:p w:rsidR="00877CF4" w:rsidRPr="009B7FD3" w:rsidRDefault="003539B1" w:rsidP="008510D5">
      <w:pPr>
        <w:ind w:firstLine="795"/>
        <w:rPr>
          <w:szCs w:val="24"/>
        </w:rPr>
      </w:pPr>
      <w:r w:rsidRPr="009B7FD3">
        <w:rPr>
          <w:rFonts w:hint="eastAsia"/>
          <w:szCs w:val="24"/>
        </w:rPr>
        <w:t xml:space="preserve">　　</w:t>
      </w:r>
      <w:r w:rsidR="00877CF4" w:rsidRPr="009B7FD3">
        <w:rPr>
          <w:rFonts w:hint="eastAsia"/>
          <w:szCs w:val="24"/>
        </w:rPr>
        <w:t>年　　月　　日</w:t>
      </w:r>
      <w:r w:rsidR="005A6298" w:rsidRPr="009B7FD3">
        <w:rPr>
          <w:rFonts w:hint="eastAsia"/>
          <w:szCs w:val="24"/>
        </w:rPr>
        <w:t>付けで</w:t>
      </w:r>
      <w:r w:rsidR="00DB1691" w:rsidRPr="009B7FD3">
        <w:rPr>
          <w:rFonts w:hint="eastAsia"/>
          <w:szCs w:val="24"/>
        </w:rPr>
        <w:t>，</w:t>
      </w:r>
      <w:r w:rsidR="00967081" w:rsidRPr="009B7FD3">
        <w:rPr>
          <w:rFonts w:hint="eastAsia"/>
          <w:szCs w:val="24"/>
        </w:rPr>
        <w:t>大竹市長より協力要請された</w:t>
      </w:r>
      <w:r w:rsidR="005A6298" w:rsidRPr="009B7FD3">
        <w:rPr>
          <w:rFonts w:hint="eastAsia"/>
          <w:szCs w:val="24"/>
        </w:rPr>
        <w:t>パトロール等による状況</w:t>
      </w:r>
      <w:r w:rsidR="00967081" w:rsidRPr="009B7FD3">
        <w:rPr>
          <w:rFonts w:hint="eastAsia"/>
          <w:szCs w:val="24"/>
        </w:rPr>
        <w:t>について</w:t>
      </w:r>
      <w:r w:rsidR="00877CF4" w:rsidRPr="009B7FD3">
        <w:rPr>
          <w:rFonts w:hint="eastAsia"/>
          <w:szCs w:val="24"/>
        </w:rPr>
        <w:t>報告します。</w:t>
      </w:r>
    </w:p>
    <w:p w:rsidR="00877CF4" w:rsidRPr="009B7FD3" w:rsidRDefault="00877CF4" w:rsidP="00877CF4">
      <w:pPr>
        <w:rPr>
          <w:szCs w:val="24"/>
        </w:rPr>
      </w:pPr>
    </w:p>
    <w:p w:rsidR="00877CF4" w:rsidRPr="009B7FD3" w:rsidRDefault="00877CF4" w:rsidP="00877CF4">
      <w:pPr>
        <w:rPr>
          <w:szCs w:val="24"/>
        </w:rPr>
      </w:pPr>
    </w:p>
    <w:p w:rsidR="00437D80" w:rsidRPr="009B7FD3" w:rsidRDefault="00437D80" w:rsidP="00877CF4">
      <w:pPr>
        <w:rPr>
          <w:szCs w:val="24"/>
        </w:rPr>
      </w:pPr>
    </w:p>
    <w:p w:rsidR="00877CF4" w:rsidRPr="009B7FD3" w:rsidRDefault="00877CF4" w:rsidP="00877CF4">
      <w:pPr>
        <w:rPr>
          <w:szCs w:val="24"/>
        </w:rPr>
      </w:pPr>
      <w:r w:rsidRPr="009B7FD3">
        <w:rPr>
          <w:rFonts w:hint="eastAsia"/>
          <w:szCs w:val="24"/>
        </w:rPr>
        <w:t>□　異常なし</w:t>
      </w:r>
    </w:p>
    <w:p w:rsidR="00877CF4" w:rsidRPr="009B7FD3" w:rsidRDefault="00877CF4" w:rsidP="00877CF4">
      <w:pPr>
        <w:rPr>
          <w:szCs w:val="24"/>
        </w:rPr>
      </w:pPr>
    </w:p>
    <w:p w:rsidR="00877CF4" w:rsidRPr="009B7FD3" w:rsidRDefault="00877CF4" w:rsidP="00877CF4">
      <w:pPr>
        <w:rPr>
          <w:szCs w:val="24"/>
        </w:rPr>
      </w:pPr>
      <w:r w:rsidRPr="009B7FD3">
        <w:rPr>
          <w:rFonts w:hint="eastAsia"/>
          <w:szCs w:val="24"/>
        </w:rPr>
        <w:t>□　応急措置等については別紙のとおりです。</w:t>
      </w:r>
    </w:p>
    <w:p w:rsidR="00877CF4" w:rsidRPr="009B7FD3" w:rsidRDefault="00877CF4" w:rsidP="00877CF4">
      <w:pPr>
        <w:rPr>
          <w:szCs w:val="24"/>
        </w:rPr>
      </w:pPr>
    </w:p>
    <w:p w:rsidR="00877CF4" w:rsidRPr="009B7FD3" w:rsidRDefault="00877CF4" w:rsidP="00877CF4">
      <w:pPr>
        <w:rPr>
          <w:szCs w:val="24"/>
        </w:rPr>
      </w:pPr>
    </w:p>
    <w:p w:rsidR="00877CF4" w:rsidRPr="009B7FD3" w:rsidRDefault="00877CF4" w:rsidP="00877CF4">
      <w:pPr>
        <w:rPr>
          <w:szCs w:val="24"/>
        </w:rPr>
      </w:pPr>
    </w:p>
    <w:p w:rsidR="00877CF4" w:rsidRPr="009B7FD3" w:rsidRDefault="00877CF4" w:rsidP="00877CF4">
      <w:pPr>
        <w:rPr>
          <w:szCs w:val="24"/>
        </w:rPr>
      </w:pPr>
    </w:p>
    <w:p w:rsidR="00877CF4" w:rsidRPr="009B7FD3" w:rsidRDefault="00877CF4" w:rsidP="00877CF4">
      <w:pPr>
        <w:rPr>
          <w:szCs w:val="24"/>
        </w:rPr>
      </w:pPr>
    </w:p>
    <w:p w:rsidR="00877CF4" w:rsidRPr="009B7FD3" w:rsidRDefault="00AF70C5" w:rsidP="00AF70C5">
      <w:pPr>
        <w:widowControl/>
        <w:jc w:val="left"/>
        <w:rPr>
          <w:szCs w:val="24"/>
        </w:rPr>
      </w:pPr>
      <w:r w:rsidRPr="009B7FD3">
        <w:rPr>
          <w:szCs w:val="24"/>
        </w:rPr>
        <w:br w:type="page"/>
      </w:r>
    </w:p>
    <w:p w:rsidR="00877CF4" w:rsidRPr="009B7FD3" w:rsidRDefault="00BA6DCF" w:rsidP="00877CF4">
      <w:pPr>
        <w:rPr>
          <w:szCs w:val="24"/>
        </w:rPr>
      </w:pPr>
      <w:r w:rsidRPr="009B7FD3">
        <w:rPr>
          <w:rFonts w:hint="eastAsia"/>
          <w:szCs w:val="24"/>
        </w:rPr>
        <w:lastRenderedPageBreak/>
        <w:t>別記様式第２号別</w:t>
      </w:r>
      <w:r w:rsidR="00877CF4" w:rsidRPr="009B7FD3">
        <w:rPr>
          <w:rFonts w:hint="eastAsia"/>
          <w:szCs w:val="24"/>
        </w:rPr>
        <w:t>紙</w:t>
      </w:r>
    </w:p>
    <w:p w:rsidR="00877CF4" w:rsidRPr="009B7FD3" w:rsidRDefault="00877CF4" w:rsidP="00BA6DCF">
      <w:pPr>
        <w:ind w:right="1036"/>
        <w:rPr>
          <w:szCs w:val="24"/>
        </w:rPr>
      </w:pPr>
    </w:p>
    <w:p w:rsidR="00877CF4" w:rsidRPr="009B7FD3" w:rsidRDefault="00877CF4" w:rsidP="00877CF4">
      <w:pPr>
        <w:jc w:val="left"/>
        <w:rPr>
          <w:szCs w:val="24"/>
        </w:rPr>
      </w:pPr>
    </w:p>
    <w:p w:rsidR="00877CF4" w:rsidRPr="009B7FD3" w:rsidRDefault="00877CF4" w:rsidP="00877CF4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B7FD3">
        <w:rPr>
          <w:rFonts w:asciiTheme="majorEastAsia" w:eastAsiaTheme="majorEastAsia" w:hAnsiTheme="majorEastAsia" w:hint="eastAsia"/>
          <w:sz w:val="40"/>
          <w:szCs w:val="40"/>
        </w:rPr>
        <w:t>応急措置</w:t>
      </w:r>
      <w:r w:rsidR="00AF70C5" w:rsidRPr="009B7FD3">
        <w:rPr>
          <w:rFonts w:asciiTheme="majorEastAsia" w:eastAsiaTheme="majorEastAsia" w:hAnsiTheme="majorEastAsia" w:hint="eastAsia"/>
          <w:sz w:val="40"/>
          <w:szCs w:val="40"/>
        </w:rPr>
        <w:t>等</w:t>
      </w:r>
      <w:r w:rsidRPr="009B7FD3">
        <w:rPr>
          <w:rFonts w:asciiTheme="majorEastAsia" w:eastAsiaTheme="majorEastAsia" w:hAnsiTheme="majorEastAsia" w:hint="eastAsia"/>
          <w:sz w:val="40"/>
          <w:szCs w:val="40"/>
        </w:rPr>
        <w:t>報告書</w:t>
      </w:r>
    </w:p>
    <w:p w:rsidR="00877CF4" w:rsidRPr="009B7FD3" w:rsidRDefault="00877CF4" w:rsidP="00877CF4">
      <w:pPr>
        <w:jc w:val="left"/>
        <w:rPr>
          <w:szCs w:val="24"/>
        </w:rPr>
      </w:pPr>
    </w:p>
    <w:p w:rsidR="00D07545" w:rsidRPr="009B7FD3" w:rsidRDefault="00D07545" w:rsidP="00877CF4">
      <w:pPr>
        <w:jc w:val="left"/>
        <w:rPr>
          <w:szCs w:val="24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413"/>
        <w:gridCol w:w="1134"/>
        <w:gridCol w:w="6662"/>
      </w:tblGrid>
      <w:tr w:rsidR="009B7FD3" w:rsidRPr="009B7FD3" w:rsidTr="00437D80">
        <w:trPr>
          <w:trHeight w:val="732"/>
        </w:trPr>
        <w:tc>
          <w:tcPr>
            <w:tcW w:w="1413" w:type="dxa"/>
            <w:vAlign w:val="center"/>
          </w:tcPr>
          <w:p w:rsidR="00462105" w:rsidRPr="009B7FD3" w:rsidRDefault="00462105" w:rsidP="00462105">
            <w:pPr>
              <w:jc w:val="center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>措置場所</w:t>
            </w:r>
          </w:p>
        </w:tc>
        <w:tc>
          <w:tcPr>
            <w:tcW w:w="7796" w:type="dxa"/>
            <w:gridSpan w:val="2"/>
            <w:vAlign w:val="center"/>
          </w:tcPr>
          <w:p w:rsidR="00462105" w:rsidRPr="009B7FD3" w:rsidRDefault="00462105" w:rsidP="00877CF4">
            <w:pPr>
              <w:jc w:val="left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 xml:space="preserve">　大竹市</w:t>
            </w:r>
          </w:p>
        </w:tc>
      </w:tr>
      <w:tr w:rsidR="009B7FD3" w:rsidRPr="009B7FD3" w:rsidTr="00437D80">
        <w:trPr>
          <w:trHeight w:val="3974"/>
        </w:trPr>
        <w:tc>
          <w:tcPr>
            <w:tcW w:w="1413" w:type="dxa"/>
            <w:vAlign w:val="center"/>
          </w:tcPr>
          <w:p w:rsidR="00462105" w:rsidRPr="009B7FD3" w:rsidRDefault="00462105" w:rsidP="00462105">
            <w:pPr>
              <w:jc w:val="center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>措置内容</w:t>
            </w:r>
          </w:p>
        </w:tc>
        <w:tc>
          <w:tcPr>
            <w:tcW w:w="7796" w:type="dxa"/>
            <w:gridSpan w:val="2"/>
          </w:tcPr>
          <w:p w:rsidR="00462105" w:rsidRPr="009B7FD3" w:rsidRDefault="00462105" w:rsidP="00877CF4">
            <w:pPr>
              <w:jc w:val="left"/>
              <w:rPr>
                <w:szCs w:val="24"/>
              </w:rPr>
            </w:pPr>
          </w:p>
        </w:tc>
      </w:tr>
      <w:tr w:rsidR="009B7FD3" w:rsidRPr="009B7FD3" w:rsidTr="00437D80">
        <w:trPr>
          <w:trHeight w:val="688"/>
        </w:trPr>
        <w:tc>
          <w:tcPr>
            <w:tcW w:w="1413" w:type="dxa"/>
            <w:vMerge w:val="restart"/>
            <w:vAlign w:val="center"/>
          </w:tcPr>
          <w:p w:rsidR="002D47A1" w:rsidRPr="009B7FD3" w:rsidRDefault="002D47A1" w:rsidP="00877CF4">
            <w:pPr>
              <w:jc w:val="left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>措置に要した</w:t>
            </w:r>
            <w:r w:rsidR="00462105" w:rsidRPr="009B7FD3">
              <w:rPr>
                <w:rFonts w:hint="eastAsia"/>
                <w:szCs w:val="24"/>
              </w:rPr>
              <w:t>もの</w:t>
            </w:r>
          </w:p>
        </w:tc>
        <w:tc>
          <w:tcPr>
            <w:tcW w:w="1134" w:type="dxa"/>
            <w:vAlign w:val="center"/>
          </w:tcPr>
          <w:p w:rsidR="002D47A1" w:rsidRPr="009B7FD3" w:rsidRDefault="00462105" w:rsidP="00462105">
            <w:pPr>
              <w:jc w:val="center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>人材</w:t>
            </w:r>
          </w:p>
        </w:tc>
        <w:tc>
          <w:tcPr>
            <w:tcW w:w="6662" w:type="dxa"/>
            <w:vAlign w:val="center"/>
          </w:tcPr>
          <w:p w:rsidR="002D47A1" w:rsidRPr="009B7FD3" w:rsidRDefault="00462105" w:rsidP="00877CF4">
            <w:pPr>
              <w:jc w:val="left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 xml:space="preserve">　　　　　　　　名</w:t>
            </w:r>
          </w:p>
        </w:tc>
      </w:tr>
      <w:tr w:rsidR="009B7FD3" w:rsidRPr="009B7FD3" w:rsidTr="00437D80">
        <w:trPr>
          <w:trHeight w:val="2120"/>
        </w:trPr>
        <w:tc>
          <w:tcPr>
            <w:tcW w:w="1413" w:type="dxa"/>
            <w:vMerge/>
          </w:tcPr>
          <w:p w:rsidR="002D47A1" w:rsidRPr="009B7FD3" w:rsidRDefault="002D47A1" w:rsidP="00877CF4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7A1" w:rsidRPr="009B7FD3" w:rsidRDefault="00462105" w:rsidP="00462105">
            <w:pPr>
              <w:jc w:val="center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>機材</w:t>
            </w:r>
          </w:p>
        </w:tc>
        <w:tc>
          <w:tcPr>
            <w:tcW w:w="6662" w:type="dxa"/>
          </w:tcPr>
          <w:p w:rsidR="002D47A1" w:rsidRPr="009B7FD3" w:rsidRDefault="002D47A1" w:rsidP="00877CF4">
            <w:pPr>
              <w:jc w:val="left"/>
              <w:rPr>
                <w:szCs w:val="24"/>
              </w:rPr>
            </w:pPr>
          </w:p>
        </w:tc>
      </w:tr>
      <w:tr w:rsidR="009B7FD3" w:rsidRPr="009B7FD3" w:rsidTr="00437D80">
        <w:trPr>
          <w:trHeight w:val="2120"/>
        </w:trPr>
        <w:tc>
          <w:tcPr>
            <w:tcW w:w="1413" w:type="dxa"/>
            <w:vMerge/>
          </w:tcPr>
          <w:p w:rsidR="002D47A1" w:rsidRPr="009B7FD3" w:rsidRDefault="002D47A1" w:rsidP="00877CF4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7A1" w:rsidRPr="009B7FD3" w:rsidRDefault="00462105" w:rsidP="00462105">
            <w:pPr>
              <w:jc w:val="center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>資材</w:t>
            </w:r>
          </w:p>
        </w:tc>
        <w:tc>
          <w:tcPr>
            <w:tcW w:w="6662" w:type="dxa"/>
          </w:tcPr>
          <w:p w:rsidR="002D47A1" w:rsidRPr="009B7FD3" w:rsidRDefault="002D47A1" w:rsidP="00877CF4">
            <w:pPr>
              <w:jc w:val="left"/>
              <w:rPr>
                <w:szCs w:val="24"/>
              </w:rPr>
            </w:pPr>
          </w:p>
        </w:tc>
      </w:tr>
      <w:tr w:rsidR="009B7FD3" w:rsidRPr="009B7FD3" w:rsidTr="00437D80">
        <w:trPr>
          <w:trHeight w:val="696"/>
        </w:trPr>
        <w:tc>
          <w:tcPr>
            <w:tcW w:w="1413" w:type="dxa"/>
            <w:vAlign w:val="center"/>
          </w:tcPr>
          <w:p w:rsidR="00462105" w:rsidRPr="009B7FD3" w:rsidRDefault="00462105" w:rsidP="00877CF4">
            <w:pPr>
              <w:jc w:val="left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>実施期間</w:t>
            </w:r>
          </w:p>
        </w:tc>
        <w:tc>
          <w:tcPr>
            <w:tcW w:w="7796" w:type="dxa"/>
            <w:gridSpan w:val="2"/>
            <w:vAlign w:val="center"/>
          </w:tcPr>
          <w:p w:rsidR="00462105" w:rsidRPr="009B7FD3" w:rsidRDefault="00462105" w:rsidP="00F94B8E">
            <w:pPr>
              <w:jc w:val="left"/>
              <w:rPr>
                <w:szCs w:val="24"/>
              </w:rPr>
            </w:pPr>
            <w:r w:rsidRPr="009B7FD3">
              <w:rPr>
                <w:rFonts w:hint="eastAsia"/>
                <w:szCs w:val="24"/>
              </w:rPr>
              <w:t xml:space="preserve">　</w:t>
            </w:r>
            <w:r w:rsidR="00F94B8E" w:rsidRPr="009B7FD3">
              <w:rPr>
                <w:rFonts w:hint="eastAsia"/>
                <w:szCs w:val="24"/>
              </w:rPr>
              <w:t xml:space="preserve">　　</w:t>
            </w:r>
            <w:r w:rsidRPr="009B7FD3">
              <w:rPr>
                <w:rFonts w:hint="eastAsia"/>
                <w:szCs w:val="24"/>
              </w:rPr>
              <w:t xml:space="preserve">　　年　　月　　日　～　</w:t>
            </w:r>
            <w:r w:rsidR="00F94B8E" w:rsidRPr="009B7FD3">
              <w:rPr>
                <w:rFonts w:hint="eastAsia"/>
                <w:szCs w:val="24"/>
              </w:rPr>
              <w:t xml:space="preserve">　　</w:t>
            </w:r>
            <w:r w:rsidRPr="009B7FD3">
              <w:rPr>
                <w:rFonts w:hint="eastAsia"/>
                <w:szCs w:val="24"/>
              </w:rPr>
              <w:t xml:space="preserve">　　年　　月　　日</w:t>
            </w:r>
          </w:p>
        </w:tc>
      </w:tr>
    </w:tbl>
    <w:p w:rsidR="00877CF4" w:rsidRPr="00437D80" w:rsidRDefault="00877CF4" w:rsidP="009352FE">
      <w:pPr>
        <w:widowControl/>
        <w:jc w:val="left"/>
        <w:rPr>
          <w:rFonts w:hint="eastAsia"/>
          <w:sz w:val="18"/>
          <w:szCs w:val="24"/>
        </w:rPr>
      </w:pPr>
      <w:bookmarkStart w:id="0" w:name="_GoBack"/>
      <w:bookmarkEnd w:id="0"/>
    </w:p>
    <w:sectPr w:rsidR="00877CF4" w:rsidRPr="00437D80" w:rsidSect="00BA6DCF">
      <w:pgSz w:w="11906" w:h="16838" w:code="9"/>
      <w:pgMar w:top="1134" w:right="1134" w:bottom="1134" w:left="1134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F4" w:rsidRDefault="00877CF4" w:rsidP="00B429E6">
      <w:r>
        <w:separator/>
      </w:r>
    </w:p>
  </w:endnote>
  <w:endnote w:type="continuationSeparator" w:id="0">
    <w:p w:rsidR="00877CF4" w:rsidRDefault="00877CF4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F4" w:rsidRDefault="00877CF4" w:rsidP="00B429E6">
      <w:r>
        <w:separator/>
      </w:r>
    </w:p>
  </w:footnote>
  <w:footnote w:type="continuationSeparator" w:id="0">
    <w:p w:rsidR="00877CF4" w:rsidRDefault="00877CF4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20D4"/>
    <w:multiLevelType w:val="hybridMultilevel"/>
    <w:tmpl w:val="4A061A0C"/>
    <w:lvl w:ilvl="0" w:tplc="0409000F">
      <w:start w:val="1"/>
      <w:numFmt w:val="decimal"/>
      <w:lvlText w:val="%1."/>
      <w:lvlJc w:val="left"/>
      <w:pPr>
        <w:ind w:left="423" w:hanging="420"/>
      </w:p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3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9"/>
    <w:rsid w:val="0003675F"/>
    <w:rsid w:val="000657BE"/>
    <w:rsid w:val="00080CA1"/>
    <w:rsid w:val="000C1F5D"/>
    <w:rsid w:val="000C2CB1"/>
    <w:rsid w:val="000D6E02"/>
    <w:rsid w:val="001457BD"/>
    <w:rsid w:val="001632D7"/>
    <w:rsid w:val="00185D5F"/>
    <w:rsid w:val="001A03BE"/>
    <w:rsid w:val="001C24F9"/>
    <w:rsid w:val="001D2A6C"/>
    <w:rsid w:val="001F5CB5"/>
    <w:rsid w:val="001F6AFD"/>
    <w:rsid w:val="00212206"/>
    <w:rsid w:val="002331BC"/>
    <w:rsid w:val="00292C13"/>
    <w:rsid w:val="002C1C30"/>
    <w:rsid w:val="002D47A1"/>
    <w:rsid w:val="0031184C"/>
    <w:rsid w:val="0033727A"/>
    <w:rsid w:val="00346A1F"/>
    <w:rsid w:val="0035253F"/>
    <w:rsid w:val="003539B1"/>
    <w:rsid w:val="0036298B"/>
    <w:rsid w:val="00386F38"/>
    <w:rsid w:val="003A6327"/>
    <w:rsid w:val="003A7443"/>
    <w:rsid w:val="003D7456"/>
    <w:rsid w:val="00412777"/>
    <w:rsid w:val="0041415F"/>
    <w:rsid w:val="00417A2F"/>
    <w:rsid w:val="00424D79"/>
    <w:rsid w:val="0043083D"/>
    <w:rsid w:val="00437D20"/>
    <w:rsid w:val="00437D80"/>
    <w:rsid w:val="00462105"/>
    <w:rsid w:val="00472FF3"/>
    <w:rsid w:val="004A229C"/>
    <w:rsid w:val="004D2142"/>
    <w:rsid w:val="005114B0"/>
    <w:rsid w:val="00520120"/>
    <w:rsid w:val="005367B8"/>
    <w:rsid w:val="00536B18"/>
    <w:rsid w:val="005424EE"/>
    <w:rsid w:val="00544525"/>
    <w:rsid w:val="00576204"/>
    <w:rsid w:val="00583B41"/>
    <w:rsid w:val="005A6298"/>
    <w:rsid w:val="005D78A1"/>
    <w:rsid w:val="005E3CCC"/>
    <w:rsid w:val="00600F3F"/>
    <w:rsid w:val="00626688"/>
    <w:rsid w:val="00732AD4"/>
    <w:rsid w:val="00763FB0"/>
    <w:rsid w:val="00771F6C"/>
    <w:rsid w:val="00777E61"/>
    <w:rsid w:val="00792504"/>
    <w:rsid w:val="007A1934"/>
    <w:rsid w:val="007B68FC"/>
    <w:rsid w:val="007C3569"/>
    <w:rsid w:val="007D1B35"/>
    <w:rsid w:val="007F392B"/>
    <w:rsid w:val="00823A7A"/>
    <w:rsid w:val="008510D5"/>
    <w:rsid w:val="00855164"/>
    <w:rsid w:val="00871F85"/>
    <w:rsid w:val="00877CF4"/>
    <w:rsid w:val="00887C71"/>
    <w:rsid w:val="008B3AB9"/>
    <w:rsid w:val="008B7813"/>
    <w:rsid w:val="008D5041"/>
    <w:rsid w:val="008E0E2A"/>
    <w:rsid w:val="008E303D"/>
    <w:rsid w:val="00902377"/>
    <w:rsid w:val="009352FE"/>
    <w:rsid w:val="00955CAF"/>
    <w:rsid w:val="00967081"/>
    <w:rsid w:val="009766F5"/>
    <w:rsid w:val="0097718C"/>
    <w:rsid w:val="009B2F46"/>
    <w:rsid w:val="009B7FD3"/>
    <w:rsid w:val="009C724E"/>
    <w:rsid w:val="009F54AE"/>
    <w:rsid w:val="00A3453A"/>
    <w:rsid w:val="00A4760C"/>
    <w:rsid w:val="00A61684"/>
    <w:rsid w:val="00A66965"/>
    <w:rsid w:val="00AB40B5"/>
    <w:rsid w:val="00AC2048"/>
    <w:rsid w:val="00AC757E"/>
    <w:rsid w:val="00AD1594"/>
    <w:rsid w:val="00AF6B5C"/>
    <w:rsid w:val="00AF70C5"/>
    <w:rsid w:val="00B01009"/>
    <w:rsid w:val="00B07569"/>
    <w:rsid w:val="00B14736"/>
    <w:rsid w:val="00B174F0"/>
    <w:rsid w:val="00B2676B"/>
    <w:rsid w:val="00B3047A"/>
    <w:rsid w:val="00B429E6"/>
    <w:rsid w:val="00B541CC"/>
    <w:rsid w:val="00B5466F"/>
    <w:rsid w:val="00B64CC1"/>
    <w:rsid w:val="00B8629D"/>
    <w:rsid w:val="00BA49F5"/>
    <w:rsid w:val="00BA6DCF"/>
    <w:rsid w:val="00BC211B"/>
    <w:rsid w:val="00BE4926"/>
    <w:rsid w:val="00BF3894"/>
    <w:rsid w:val="00C273C6"/>
    <w:rsid w:val="00C4792A"/>
    <w:rsid w:val="00C5238A"/>
    <w:rsid w:val="00C6485C"/>
    <w:rsid w:val="00C950CB"/>
    <w:rsid w:val="00CD3BA1"/>
    <w:rsid w:val="00CE73D7"/>
    <w:rsid w:val="00D07545"/>
    <w:rsid w:val="00D111C9"/>
    <w:rsid w:val="00D1344A"/>
    <w:rsid w:val="00D143A3"/>
    <w:rsid w:val="00D84FC8"/>
    <w:rsid w:val="00DB1691"/>
    <w:rsid w:val="00DE0148"/>
    <w:rsid w:val="00DE014F"/>
    <w:rsid w:val="00DE0AEE"/>
    <w:rsid w:val="00DF1F12"/>
    <w:rsid w:val="00E06FBD"/>
    <w:rsid w:val="00E12C19"/>
    <w:rsid w:val="00E50CAE"/>
    <w:rsid w:val="00E604B2"/>
    <w:rsid w:val="00F02109"/>
    <w:rsid w:val="00F07AEE"/>
    <w:rsid w:val="00F25FA8"/>
    <w:rsid w:val="00F459BA"/>
    <w:rsid w:val="00F94B8E"/>
    <w:rsid w:val="00FC3F4D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5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6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4C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54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71F85"/>
    <w:pPr>
      <w:autoSpaceDE w:val="0"/>
      <w:autoSpaceDN w:val="0"/>
      <w:adjustRightInd w:val="0"/>
      <w:ind w:left="296" w:hangingChars="100" w:hanging="296"/>
    </w:pPr>
    <w:rPr>
      <w:rFonts w:cs="Times New Roman"/>
      <w:sz w:val="21"/>
      <w:szCs w:val="24"/>
    </w:rPr>
  </w:style>
  <w:style w:type="character" w:customStyle="1" w:styleId="ab">
    <w:name w:val="本文インデント (文字)"/>
    <w:basedOn w:val="a0"/>
    <w:link w:val="aa"/>
    <w:rsid w:val="00871F85"/>
    <w:rPr>
      <w:rFonts w:ascii="ＭＳ 明朝" w:eastAsia="ＭＳ 明朝" w:hAnsi="ＭＳ 明朝" w:cs="Times New Roman"/>
      <w:szCs w:val="24"/>
    </w:rPr>
  </w:style>
  <w:style w:type="paragraph" w:styleId="ac">
    <w:name w:val="List Paragraph"/>
    <w:basedOn w:val="a"/>
    <w:uiPriority w:val="34"/>
    <w:qFormat/>
    <w:rsid w:val="00823A7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0525-CFA5-48FE-9F2B-3930C9A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29 山田 詩子</cp:lastModifiedBy>
  <cp:revision>2</cp:revision>
  <cp:lastPrinted>2020-02-28T00:29:00Z</cp:lastPrinted>
  <dcterms:created xsi:type="dcterms:W3CDTF">2020-02-28T04:23:00Z</dcterms:created>
  <dcterms:modified xsi:type="dcterms:W3CDTF">2020-02-28T04:23:00Z</dcterms:modified>
</cp:coreProperties>
</file>